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0A9DA4AF" w:rsidR="00303474" w:rsidRPr="008E1ED3" w:rsidRDefault="00BD54BE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  <w:r w:rsidR="00B60BC3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08176E12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BD54BE">
              <w:rPr>
                <w:rFonts w:ascii="Times New Roman" w:hAnsi="Times New Roman" w:cs="Times New Roman"/>
                <w:sz w:val="24"/>
              </w:rPr>
              <w:t>16642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80B731C" w14:textId="6D9472E5" w:rsidR="005D0340" w:rsidRPr="0010273D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532515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532515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BD54BE" w:rsidRPr="00BD54BE">
        <w:rPr>
          <w:rFonts w:ascii="Times New Roman" w:hAnsi="Times New Roman" w:cs="Times New Roman"/>
          <w:color w:val="auto"/>
          <w:lang w:val="et-EE"/>
        </w:rPr>
        <w:t>16642</w:t>
      </w:r>
      <w:r w:rsidR="00A31040" w:rsidRPr="00BD54BE">
        <w:rPr>
          <w:rFonts w:ascii="Times New Roman" w:hAnsi="Times New Roman" w:cs="Times New Roman"/>
          <w:color w:val="auto"/>
          <w:lang w:val="et-EE"/>
        </w:rPr>
        <w:t>,</w:t>
      </w:r>
      <w:r w:rsidR="00DB7F40" w:rsidRPr="00BD54BE">
        <w:rPr>
          <w:rFonts w:ascii="Times New Roman" w:hAnsi="Times New Roman" w:cs="Times New Roman"/>
          <w:color w:val="auto"/>
          <w:lang w:val="et-EE"/>
        </w:rPr>
        <w:t xml:space="preserve"> </w:t>
      </w:r>
      <w:r w:rsidR="00BD54BE" w:rsidRPr="00BD54BE">
        <w:rPr>
          <w:rFonts w:ascii="Times New Roman" w:hAnsi="Times New Roman" w:cs="Times New Roman"/>
          <w:color w:val="auto"/>
          <w:lang w:val="et-EE"/>
        </w:rPr>
        <w:t>Osaühing ESTOLIFT TB (likvideerimisel; registrikood 10827189</w:t>
      </w:r>
      <w:r w:rsidR="00BD54BE" w:rsidRPr="00BD54BE">
        <w:rPr>
          <w:rFonts w:ascii="Times New Roman" w:hAnsi="Times New Roman" w:cs="Times New Roman"/>
          <w:color w:val="auto"/>
          <w:lang w:val="et-EE"/>
        </w:rPr>
        <w:t>)</w:t>
      </w:r>
      <w:r w:rsidR="009A71F5" w:rsidRPr="00BD54BE">
        <w:rPr>
          <w:rFonts w:ascii="Times New Roman" w:hAnsi="Times New Roman" w:cs="Times New Roman"/>
          <w:color w:val="auto"/>
          <w:lang w:val="et-EE"/>
        </w:rPr>
        <w:t xml:space="preserve"> </w:t>
      </w:r>
      <w:r w:rsidR="00B60BC3" w:rsidRPr="00BD54BE">
        <w:rPr>
          <w:rFonts w:ascii="Times New Roman" w:hAnsi="Times New Roman" w:cs="Times New Roman"/>
          <w:bCs/>
          <w:color w:val="auto"/>
          <w:lang w:val="et-EE"/>
        </w:rPr>
        <w:t>avaldus</w:t>
      </w:r>
      <w:r w:rsidR="00840C94" w:rsidRPr="00BD54BE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bookmarkEnd w:id="0"/>
      <w:r w:rsidR="00C9177D" w:rsidRPr="00BD54BE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BD54BE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BD54BE">
        <w:rPr>
          <w:rFonts w:ascii="Times New Roman" w:hAnsi="Times New Roman" w:cs="Times New Roman"/>
          <w:color w:val="auto"/>
          <w:lang w:val="et-EE"/>
        </w:rPr>
        <w:t>.</w:t>
      </w:r>
      <w:r w:rsidR="009F02EB" w:rsidRPr="00BD54BE">
        <w:rPr>
          <w:rFonts w:ascii="Times New Roman" w:hAnsi="Times New Roman" w:cs="Times New Roman"/>
          <w:color w:val="auto"/>
          <w:lang w:val="et-EE"/>
        </w:rPr>
        <w:t xml:space="preserve"> </w:t>
      </w:r>
      <w:r w:rsidR="004F244C">
        <w:rPr>
          <w:rFonts w:ascii="Times New Roman" w:hAnsi="Times New Roman" w:cs="Times New Roman"/>
          <w:color w:val="auto"/>
          <w:lang w:val="et-EE"/>
        </w:rPr>
        <w:t>16.10</w:t>
      </w:r>
      <w:r w:rsidR="00F11071" w:rsidRPr="00BD54BE">
        <w:rPr>
          <w:rFonts w:ascii="Times New Roman" w:hAnsi="Times New Roman" w:cs="Times New Roman"/>
          <w:color w:val="auto"/>
          <w:lang w:val="et-EE"/>
        </w:rPr>
        <w:t>.</w:t>
      </w:r>
      <w:r w:rsidR="00FC5D8F" w:rsidRPr="00BD54BE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BD54BE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4F244C">
        <w:rPr>
          <w:rFonts w:ascii="Times New Roman" w:hAnsi="Times New Roman" w:cs="Times New Roman"/>
          <w:color w:val="auto"/>
          <w:lang w:val="et-EE"/>
        </w:rPr>
        <w:t>Sirje Taela</w:t>
      </w:r>
      <w:r w:rsidR="009F02EB" w:rsidRPr="00BD54BE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BD54BE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BD54BE">
        <w:rPr>
          <w:rFonts w:ascii="Times New Roman" w:hAnsi="Times New Roman" w:cs="Times New Roman"/>
          <w:color w:val="auto"/>
          <w:lang w:val="et-EE"/>
        </w:rPr>
        <w:t xml:space="preserve">kohaselt </w:t>
      </w:r>
      <w:r w:rsidR="005D0340">
        <w:rPr>
          <w:rFonts w:ascii="Times New Roman" w:hAnsi="Times New Roman" w:cs="Times New Roman"/>
          <w:color w:val="auto"/>
          <w:lang w:val="et-EE"/>
        </w:rPr>
        <w:t>on v</w:t>
      </w:r>
      <w:r w:rsidR="005D0340" w:rsidRPr="005D0340">
        <w:rPr>
          <w:rFonts w:asciiTheme="minorBidi" w:hAnsiTheme="minorBidi" w:cstheme="minorBidi"/>
          <w:iCs/>
          <w:lang w:val="et-EE"/>
        </w:rPr>
        <w:t xml:space="preserve">õlgnikul kohustusi  253 832,31 eurot  </w:t>
      </w:r>
      <w:r w:rsidR="005D0340">
        <w:rPr>
          <w:rFonts w:asciiTheme="minorBidi" w:hAnsiTheme="minorBidi" w:cstheme="minorBidi"/>
          <w:iCs/>
          <w:lang w:val="et-EE"/>
        </w:rPr>
        <w:t xml:space="preserve">ning vara </w:t>
      </w:r>
      <w:r w:rsidR="005E6A89">
        <w:rPr>
          <w:rFonts w:asciiTheme="minorBidi" w:hAnsiTheme="minorBidi" w:cstheme="minorBidi"/>
          <w:iCs/>
          <w:lang w:val="et-EE"/>
        </w:rPr>
        <w:t>-</w:t>
      </w:r>
      <w:r w:rsidR="004E4551">
        <w:rPr>
          <w:rFonts w:asciiTheme="minorBidi" w:hAnsiTheme="minorBidi" w:cstheme="minorBidi"/>
          <w:iCs/>
          <w:lang w:val="et-EE"/>
        </w:rPr>
        <w:t xml:space="preserve"> </w:t>
      </w:r>
      <w:r w:rsidR="005D0340" w:rsidRPr="005D0340">
        <w:rPr>
          <w:rFonts w:asciiTheme="minorBidi" w:hAnsiTheme="minorBidi" w:cstheme="minorBidi"/>
          <w:iCs/>
          <w:lang w:val="et-EE"/>
        </w:rPr>
        <w:t>427 eurot</w:t>
      </w:r>
      <w:r w:rsidR="005D0340" w:rsidRPr="005D0340">
        <w:rPr>
          <w:rFonts w:asciiTheme="minorBidi" w:hAnsiTheme="minorBidi" w:cstheme="minorBidi"/>
          <w:iCs/>
          <w:lang w:val="et-EE"/>
        </w:rPr>
        <w:t>.</w:t>
      </w:r>
      <w:r w:rsidR="005D0340" w:rsidRPr="005D0340">
        <w:rPr>
          <w:rFonts w:asciiTheme="minorBidi" w:hAnsiTheme="minorBidi" w:cstheme="minorBidi"/>
          <w:iCs/>
          <w:lang w:val="et-EE"/>
        </w:rPr>
        <w:t xml:space="preserve"> </w:t>
      </w:r>
      <w:r w:rsidR="005D0340" w:rsidRPr="005D0340">
        <w:rPr>
          <w:rFonts w:asciiTheme="minorBidi" w:hAnsiTheme="minorBidi" w:cstheme="minorBidi"/>
          <w:bCs/>
          <w:iCs/>
          <w:lang w:val="et-EE"/>
        </w:rPr>
        <w:t>Võlgnik on maksejõuetu, vara pankrotimenetluse kulude katteks</w:t>
      </w:r>
      <w:r w:rsidR="005D0340">
        <w:rPr>
          <w:rFonts w:asciiTheme="minorBidi" w:hAnsiTheme="minorBidi" w:cstheme="minorBidi"/>
          <w:bCs/>
          <w:iCs/>
          <w:lang w:val="et-EE"/>
        </w:rPr>
        <w:t xml:space="preserve"> puudub</w:t>
      </w:r>
      <w:r w:rsidR="005D0340" w:rsidRPr="005D0340">
        <w:rPr>
          <w:rFonts w:asciiTheme="minorBidi" w:hAnsiTheme="minorBidi" w:cstheme="minorBidi"/>
          <w:bCs/>
          <w:iCs/>
          <w:lang w:val="et-EE"/>
        </w:rPr>
        <w:t xml:space="preserve">. </w:t>
      </w:r>
    </w:p>
    <w:p w14:paraId="43D83680" w14:textId="1D2C100D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F08BB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CF60CD">
        <w:rPr>
          <w:rFonts w:ascii="Times New Roman" w:hAnsi="Times New Roman" w:cs="Times New Roman"/>
          <w:sz w:val="24"/>
          <w:shd w:val="clear" w:color="auto" w:fill="FFFFFF"/>
        </w:rPr>
        <w:t>20</w:t>
      </w:r>
      <w:r w:rsidR="005D4F77">
        <w:rPr>
          <w:rFonts w:ascii="Times New Roman" w:hAnsi="Times New Roman" w:cs="Times New Roman"/>
          <w:sz w:val="24"/>
          <w:shd w:val="clear" w:color="auto" w:fill="FFFFFF"/>
        </w:rPr>
        <w:t>.11</w:t>
      </w:r>
      <w:r w:rsidR="006874E9" w:rsidRPr="00CF08BB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Pr="00CF08BB">
        <w:rPr>
          <w:rFonts w:ascii="Times New Roman" w:hAnsi="Times New Roman" w:cs="Times New Roman"/>
          <w:sz w:val="24"/>
          <w:shd w:val="clear" w:color="auto" w:fill="FFFFFF"/>
        </w:rPr>
        <w:t>. a väljaandes Ametlikud Teadaanded võimalusest maksta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pankrotimenetluse kulude katteks deposiidina  </w:t>
      </w:r>
      <w:r w:rsidR="00DE7958">
        <w:rPr>
          <w:rFonts w:ascii="Times New Roman" w:hAnsi="Times New Roman" w:cs="Times New Roman"/>
          <w:sz w:val="24"/>
          <w:shd w:val="clear" w:color="auto" w:fill="FFFFFF"/>
        </w:rPr>
        <w:t>11 720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35C3BCC3" w:rsidR="00711F6E" w:rsidRPr="00DE6B3E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DE6B3E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DE6B3E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hiljemalt </w:t>
      </w:r>
      <w:r w:rsidR="003D5F3F">
        <w:rPr>
          <w:rFonts w:ascii="Times New Roman" w:hAnsi="Times New Roman" w:cs="Times New Roman"/>
          <w:noProof/>
          <w:sz w:val="24"/>
        </w:rPr>
        <w:t>5</w:t>
      </w:r>
      <w:r w:rsidR="000B58F0" w:rsidRPr="00DE6B3E">
        <w:rPr>
          <w:rFonts w:ascii="Times New Roman" w:hAnsi="Times New Roman" w:cs="Times New Roman"/>
          <w:noProof/>
          <w:sz w:val="24"/>
        </w:rPr>
        <w:t xml:space="preserve">. </w:t>
      </w:r>
      <w:r w:rsidR="003D5F3F">
        <w:rPr>
          <w:rFonts w:ascii="Times New Roman" w:hAnsi="Times New Roman" w:cs="Times New Roman"/>
          <w:noProof/>
          <w:sz w:val="24"/>
        </w:rPr>
        <w:t>jaanuariks 2026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. a </w:t>
      </w:r>
      <w:r w:rsidR="009C09D8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CA0122" w:rsidRPr="00CA0122">
        <w:rPr>
          <w:rFonts w:ascii="Times New Roman" w:hAnsi="Times New Roman" w:cs="Times New Roman"/>
          <w:color w:val="000000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CA0122">
          <w:rPr>
            <w:rFonts w:ascii="Times New Roman" w:hAnsi="Times New Roman" w:cs="Times New Roman"/>
            <w:color w:val="000000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356C6A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A2EE" w14:textId="77777777" w:rsidR="009803DA" w:rsidRDefault="009803DA" w:rsidP="00DA1915">
      <w:r>
        <w:separator/>
      </w:r>
    </w:p>
  </w:endnote>
  <w:endnote w:type="continuationSeparator" w:id="0">
    <w:p w14:paraId="7F4D5622" w14:textId="77777777" w:rsidR="009803DA" w:rsidRDefault="009803D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AEDF" w14:textId="77777777" w:rsidR="009803DA" w:rsidRDefault="009803DA" w:rsidP="00DA1915">
      <w:r>
        <w:separator/>
      </w:r>
    </w:p>
  </w:footnote>
  <w:footnote w:type="continuationSeparator" w:id="0">
    <w:p w14:paraId="391E2950" w14:textId="77777777" w:rsidR="009803DA" w:rsidRDefault="009803D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27AF3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962BB6"/>
    <w:multiLevelType w:val="hybridMultilevel"/>
    <w:tmpl w:val="6458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741">
    <w:abstractNumId w:val="0"/>
  </w:num>
  <w:num w:numId="2" w16cid:durableId="2135252915">
    <w:abstractNumId w:val="1"/>
  </w:num>
  <w:num w:numId="3" w16cid:durableId="1589852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1201D"/>
    <w:rsid w:val="00020CD0"/>
    <w:rsid w:val="0002258C"/>
    <w:rsid w:val="00026008"/>
    <w:rsid w:val="000356FA"/>
    <w:rsid w:val="0004519C"/>
    <w:rsid w:val="000521BD"/>
    <w:rsid w:val="00064B88"/>
    <w:rsid w:val="0008005B"/>
    <w:rsid w:val="00083D56"/>
    <w:rsid w:val="0009418E"/>
    <w:rsid w:val="000A11A5"/>
    <w:rsid w:val="000B0538"/>
    <w:rsid w:val="000B58F0"/>
    <w:rsid w:val="000C41AB"/>
    <w:rsid w:val="000C582B"/>
    <w:rsid w:val="000C71E8"/>
    <w:rsid w:val="000D0831"/>
    <w:rsid w:val="000D7F91"/>
    <w:rsid w:val="0010273D"/>
    <w:rsid w:val="00116A4B"/>
    <w:rsid w:val="0012266F"/>
    <w:rsid w:val="00125827"/>
    <w:rsid w:val="00134805"/>
    <w:rsid w:val="0014052B"/>
    <w:rsid w:val="001444F8"/>
    <w:rsid w:val="00153F01"/>
    <w:rsid w:val="00155A80"/>
    <w:rsid w:val="00185CFB"/>
    <w:rsid w:val="001A0D48"/>
    <w:rsid w:val="001B2828"/>
    <w:rsid w:val="001C3F90"/>
    <w:rsid w:val="001C4756"/>
    <w:rsid w:val="001D76CF"/>
    <w:rsid w:val="00202C5C"/>
    <w:rsid w:val="002040AF"/>
    <w:rsid w:val="002062F6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E2D18"/>
    <w:rsid w:val="002E53E1"/>
    <w:rsid w:val="002E638F"/>
    <w:rsid w:val="00303474"/>
    <w:rsid w:val="003039DE"/>
    <w:rsid w:val="00315C1C"/>
    <w:rsid w:val="00317CBA"/>
    <w:rsid w:val="0034433E"/>
    <w:rsid w:val="00344A91"/>
    <w:rsid w:val="00345B5D"/>
    <w:rsid w:val="003460B8"/>
    <w:rsid w:val="00356C6A"/>
    <w:rsid w:val="00365B04"/>
    <w:rsid w:val="003717A8"/>
    <w:rsid w:val="00396D82"/>
    <w:rsid w:val="003A0F5D"/>
    <w:rsid w:val="003C4E5C"/>
    <w:rsid w:val="003C53CE"/>
    <w:rsid w:val="003D41E3"/>
    <w:rsid w:val="003D5F3F"/>
    <w:rsid w:val="003E4627"/>
    <w:rsid w:val="003F0460"/>
    <w:rsid w:val="003F6F57"/>
    <w:rsid w:val="0040376B"/>
    <w:rsid w:val="0041046E"/>
    <w:rsid w:val="004365BC"/>
    <w:rsid w:val="00453AC3"/>
    <w:rsid w:val="00474329"/>
    <w:rsid w:val="00477908"/>
    <w:rsid w:val="004900A5"/>
    <w:rsid w:val="00493C11"/>
    <w:rsid w:val="004A1192"/>
    <w:rsid w:val="004A5365"/>
    <w:rsid w:val="004B61AE"/>
    <w:rsid w:val="004C599D"/>
    <w:rsid w:val="004D0A31"/>
    <w:rsid w:val="004D4B66"/>
    <w:rsid w:val="004E4551"/>
    <w:rsid w:val="004F244C"/>
    <w:rsid w:val="004F4AF1"/>
    <w:rsid w:val="0050037B"/>
    <w:rsid w:val="00500531"/>
    <w:rsid w:val="00504D17"/>
    <w:rsid w:val="00505AC0"/>
    <w:rsid w:val="0051481A"/>
    <w:rsid w:val="005252A8"/>
    <w:rsid w:val="00532515"/>
    <w:rsid w:val="00535944"/>
    <w:rsid w:val="0055716E"/>
    <w:rsid w:val="00576693"/>
    <w:rsid w:val="005774DF"/>
    <w:rsid w:val="00577804"/>
    <w:rsid w:val="0058244F"/>
    <w:rsid w:val="00586884"/>
    <w:rsid w:val="0058738D"/>
    <w:rsid w:val="0059771D"/>
    <w:rsid w:val="005D0340"/>
    <w:rsid w:val="005D1F42"/>
    <w:rsid w:val="005D4F77"/>
    <w:rsid w:val="005E43BC"/>
    <w:rsid w:val="005E6A89"/>
    <w:rsid w:val="005F41D0"/>
    <w:rsid w:val="00604E7F"/>
    <w:rsid w:val="00625DF1"/>
    <w:rsid w:val="00626C6D"/>
    <w:rsid w:val="0063367B"/>
    <w:rsid w:val="0063519D"/>
    <w:rsid w:val="006364B1"/>
    <w:rsid w:val="00637CBF"/>
    <w:rsid w:val="006444D2"/>
    <w:rsid w:val="00667FC8"/>
    <w:rsid w:val="00671746"/>
    <w:rsid w:val="006822CE"/>
    <w:rsid w:val="006874E9"/>
    <w:rsid w:val="0069217C"/>
    <w:rsid w:val="00693980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75386"/>
    <w:rsid w:val="00791DB2"/>
    <w:rsid w:val="00797225"/>
    <w:rsid w:val="007A1B39"/>
    <w:rsid w:val="007A3465"/>
    <w:rsid w:val="007B69CF"/>
    <w:rsid w:val="007B7228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62CB8"/>
    <w:rsid w:val="00873A81"/>
    <w:rsid w:val="008812A8"/>
    <w:rsid w:val="0089400B"/>
    <w:rsid w:val="008C0E2F"/>
    <w:rsid w:val="008D0156"/>
    <w:rsid w:val="008D2075"/>
    <w:rsid w:val="008D5ACC"/>
    <w:rsid w:val="008E193E"/>
    <w:rsid w:val="008E1ED3"/>
    <w:rsid w:val="008E54E7"/>
    <w:rsid w:val="008E7C9D"/>
    <w:rsid w:val="008F0FC9"/>
    <w:rsid w:val="008F6382"/>
    <w:rsid w:val="00901E22"/>
    <w:rsid w:val="009150A3"/>
    <w:rsid w:val="00915C63"/>
    <w:rsid w:val="009172B9"/>
    <w:rsid w:val="00933D01"/>
    <w:rsid w:val="00936986"/>
    <w:rsid w:val="0094633F"/>
    <w:rsid w:val="00951CBA"/>
    <w:rsid w:val="00961493"/>
    <w:rsid w:val="0096358C"/>
    <w:rsid w:val="0097005A"/>
    <w:rsid w:val="00970F41"/>
    <w:rsid w:val="00972580"/>
    <w:rsid w:val="009803DA"/>
    <w:rsid w:val="0098478C"/>
    <w:rsid w:val="0099790E"/>
    <w:rsid w:val="009A71F5"/>
    <w:rsid w:val="009B5A17"/>
    <w:rsid w:val="009C09D8"/>
    <w:rsid w:val="009C2DE7"/>
    <w:rsid w:val="009D07E5"/>
    <w:rsid w:val="009F02EB"/>
    <w:rsid w:val="00A01F07"/>
    <w:rsid w:val="00A252B8"/>
    <w:rsid w:val="00A2792D"/>
    <w:rsid w:val="00A279CA"/>
    <w:rsid w:val="00A3029D"/>
    <w:rsid w:val="00A3043B"/>
    <w:rsid w:val="00A31040"/>
    <w:rsid w:val="00A324C8"/>
    <w:rsid w:val="00A52543"/>
    <w:rsid w:val="00A57A82"/>
    <w:rsid w:val="00A83859"/>
    <w:rsid w:val="00A9160B"/>
    <w:rsid w:val="00AB2218"/>
    <w:rsid w:val="00AC4483"/>
    <w:rsid w:val="00AD5783"/>
    <w:rsid w:val="00AD6952"/>
    <w:rsid w:val="00AF757B"/>
    <w:rsid w:val="00B02DA4"/>
    <w:rsid w:val="00B12607"/>
    <w:rsid w:val="00B139FA"/>
    <w:rsid w:val="00B310B5"/>
    <w:rsid w:val="00B32356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85165"/>
    <w:rsid w:val="00B92C94"/>
    <w:rsid w:val="00B97F48"/>
    <w:rsid w:val="00BA212B"/>
    <w:rsid w:val="00BB1F20"/>
    <w:rsid w:val="00BC4AFA"/>
    <w:rsid w:val="00BD4912"/>
    <w:rsid w:val="00BD54BE"/>
    <w:rsid w:val="00BD6760"/>
    <w:rsid w:val="00BE3BEB"/>
    <w:rsid w:val="00BF3493"/>
    <w:rsid w:val="00C143A3"/>
    <w:rsid w:val="00C15C47"/>
    <w:rsid w:val="00C23D93"/>
    <w:rsid w:val="00C80AA0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CF60CD"/>
    <w:rsid w:val="00D0711D"/>
    <w:rsid w:val="00D20E14"/>
    <w:rsid w:val="00D76816"/>
    <w:rsid w:val="00D80ED6"/>
    <w:rsid w:val="00D916DE"/>
    <w:rsid w:val="00DA1915"/>
    <w:rsid w:val="00DA655C"/>
    <w:rsid w:val="00DB7F40"/>
    <w:rsid w:val="00DD415C"/>
    <w:rsid w:val="00DD45A1"/>
    <w:rsid w:val="00DD4E7A"/>
    <w:rsid w:val="00DD7C6E"/>
    <w:rsid w:val="00DE4BBF"/>
    <w:rsid w:val="00DE6B3E"/>
    <w:rsid w:val="00DE7958"/>
    <w:rsid w:val="00E077C6"/>
    <w:rsid w:val="00E27A99"/>
    <w:rsid w:val="00E31EA4"/>
    <w:rsid w:val="00E32E45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B0DA6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0074"/>
    <w:rsid w:val="00FA23B8"/>
    <w:rsid w:val="00FA45EA"/>
    <w:rsid w:val="00FA5815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ehatekst3">
    <w:name w:val="Body Text 3"/>
    <w:basedOn w:val="Normaallaad"/>
    <w:link w:val="Kehatekst3Mrk"/>
    <w:semiHidden/>
    <w:unhideWhenUsed/>
    <w:rsid w:val="005D0340"/>
    <w:pPr>
      <w:spacing w:line="80" w:lineRule="atLeast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5D0340"/>
    <w:rPr>
      <w:rFonts w:ascii="Times New Roman" w:eastAsia="Times New Roman" w:hAnsi="Times New Roman" w:cs="Times New Roman"/>
      <w:iCs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A898B-435C-4457-8891-E000376AD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B8CC1-EFF1-40E1-A63A-362553675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12-02T11:02:00Z</cp:lastPrinted>
  <dcterms:created xsi:type="dcterms:W3CDTF">2025-12-02T11:02:00Z</dcterms:created>
  <dcterms:modified xsi:type="dcterms:W3CDTF">2025-12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